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9DE5" w14:textId="65655B64" w:rsidR="00D73C5B" w:rsidRDefault="00D73C5B" w:rsidP="008118EC">
      <w:pPr>
        <w:pStyle w:val="Titre"/>
        <w:jc w:val="center"/>
        <w:rPr>
          <w:color w:val="FF0000"/>
        </w:rPr>
      </w:pPr>
      <w:r w:rsidRPr="00D73C5B">
        <w:rPr>
          <w:color w:val="FF0000"/>
        </w:rPr>
        <w:t>Projet : Escape Game 13</w:t>
      </w:r>
      <w:r w:rsidRPr="00D73C5B">
        <w:rPr>
          <w:color w:val="FF0000"/>
          <w:vertAlign w:val="superscript"/>
        </w:rPr>
        <w:t>ième</w:t>
      </w:r>
      <w:r w:rsidRPr="00D73C5B">
        <w:rPr>
          <w:color w:val="FF0000"/>
        </w:rPr>
        <w:t xml:space="preserve"> Por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317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645E4" w14:textId="27A02AD2" w:rsidR="00827280" w:rsidRDefault="00827280">
          <w:pPr>
            <w:pStyle w:val="En-ttedetabledesmatires"/>
          </w:pPr>
          <w:r>
            <w:t>Table des matières</w:t>
          </w:r>
        </w:p>
        <w:p w14:paraId="41125FC9" w14:textId="67735251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5521" w:history="1">
            <w:r w:rsidRPr="00C07E6E">
              <w:rPr>
                <w:rStyle w:val="Lienhypertexte"/>
                <w:noProof/>
              </w:rPr>
              <w:t>Les tâches a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8AB2" w14:textId="4AA6E15E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2" w:history="1">
            <w:r w:rsidR="00827280" w:rsidRPr="00C07E6E">
              <w:rPr>
                <w:rStyle w:val="Lienhypertexte"/>
                <w:noProof/>
              </w:rPr>
              <w:t>Répartition des tâches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2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3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562B5FD" w14:textId="7DA2E3F7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3" w:history="1">
            <w:r w:rsidR="00827280" w:rsidRPr="00C07E6E">
              <w:rPr>
                <w:rStyle w:val="Lienhypertexte"/>
                <w:noProof/>
              </w:rPr>
              <w:t>Les mécanism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3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16EC9756" w14:textId="1909738F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4" w:history="1">
            <w:r w:rsidR="00827280" w:rsidRPr="00C07E6E">
              <w:rPr>
                <w:rStyle w:val="Lienhypertexte"/>
                <w:noProof/>
              </w:rPr>
              <w:t>Vocabulaire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4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D766B5A" w14:textId="6FABA5EA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5" w:history="1">
            <w:r w:rsidR="00827280" w:rsidRPr="00C07E6E">
              <w:rPr>
                <w:rStyle w:val="Lienhypertexte"/>
                <w:noProof/>
              </w:rPr>
              <w:t>Sciences physi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5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4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13011C83" w14:textId="760639B2" w:rsidR="00827280" w:rsidRDefault="00246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6" w:history="1">
            <w:r w:rsidR="00827280" w:rsidRPr="00C07E6E">
              <w:rPr>
                <w:rStyle w:val="Lienhypertexte"/>
                <w:noProof/>
              </w:rPr>
              <w:t>Sous-système S6 : Gestion du chien soufflant et 7 vannes (AIR)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6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2CAF85A3" w14:textId="0B4A3421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7" w:history="1">
            <w:r w:rsidR="00827280" w:rsidRPr="00C07E6E">
              <w:rPr>
                <w:rStyle w:val="Lienhypertexte"/>
                <w:noProof/>
              </w:rPr>
              <w:t>Entré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7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4A692F5" w14:textId="2B716D56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8" w:history="1">
            <w:r w:rsidR="00827280" w:rsidRPr="00C07E6E">
              <w:rPr>
                <w:rStyle w:val="Lienhypertexte"/>
                <w:noProof/>
              </w:rPr>
              <w:t>Sorti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8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5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560AB8D" w14:textId="1CE45268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9" w:history="1">
            <w:r w:rsidR="00827280" w:rsidRPr="00C07E6E">
              <w:rPr>
                <w:rStyle w:val="Lienhypertexte"/>
                <w:noProof/>
              </w:rPr>
              <w:t>Remar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29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6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48A2254D" w14:textId="644291D6" w:rsidR="00827280" w:rsidRDefault="00246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0" w:history="1">
            <w:r w:rsidR="00827280" w:rsidRPr="00C07E6E">
              <w:rPr>
                <w:rStyle w:val="Lienhypertexte"/>
                <w:noProof/>
              </w:rPr>
              <w:t>Sous-système S7 : KATANA inséré dans le mur et trappe du doigt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0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F7DD617" w14:textId="3FA66AE3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1" w:history="1">
            <w:r w:rsidR="00827280" w:rsidRPr="00C07E6E">
              <w:rPr>
                <w:rStyle w:val="Lienhypertexte"/>
                <w:noProof/>
              </w:rPr>
              <w:t>Entré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1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698ADF09" w14:textId="1770BE37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2" w:history="1">
            <w:r w:rsidR="00827280" w:rsidRPr="00C07E6E">
              <w:rPr>
                <w:rStyle w:val="Lienhypertexte"/>
                <w:noProof/>
              </w:rPr>
              <w:t>Sorti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2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F9B3C55" w14:textId="22E0489D" w:rsidR="00827280" w:rsidRDefault="002464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3" w:history="1">
            <w:r w:rsidR="00827280" w:rsidRPr="00C07E6E">
              <w:rPr>
                <w:rStyle w:val="Lienhypertexte"/>
                <w:noProof/>
              </w:rPr>
              <w:t>Remarques :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3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7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5166371C" w14:textId="7F445D70" w:rsidR="00827280" w:rsidRDefault="00246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4" w:history="1">
            <w:r w:rsidR="00827280" w:rsidRPr="00C07E6E">
              <w:rPr>
                <w:rStyle w:val="Lienhypertexte"/>
                <w:noProof/>
              </w:rPr>
              <w:t>Diagrammes de séquence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4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8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595D09C8" w14:textId="3179181B" w:rsidR="00827280" w:rsidRDefault="002464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5" w:history="1">
            <w:r w:rsidR="00827280" w:rsidRPr="00C07E6E">
              <w:rPr>
                <w:rStyle w:val="Lienhypertexte"/>
                <w:noProof/>
              </w:rPr>
              <w:t>Planification (Gantt)</w:t>
            </w:r>
            <w:r w:rsidR="00827280">
              <w:rPr>
                <w:noProof/>
                <w:webHidden/>
              </w:rPr>
              <w:tab/>
            </w:r>
            <w:r w:rsidR="00827280">
              <w:rPr>
                <w:noProof/>
                <w:webHidden/>
              </w:rPr>
              <w:fldChar w:fldCharType="begin"/>
            </w:r>
            <w:r w:rsidR="00827280">
              <w:rPr>
                <w:noProof/>
                <w:webHidden/>
              </w:rPr>
              <w:instrText xml:space="preserve"> PAGEREF _Toc31095535 \h </w:instrText>
            </w:r>
            <w:r w:rsidR="00827280">
              <w:rPr>
                <w:noProof/>
                <w:webHidden/>
              </w:rPr>
            </w:r>
            <w:r w:rsidR="00827280">
              <w:rPr>
                <w:noProof/>
                <w:webHidden/>
              </w:rPr>
              <w:fldChar w:fldCharType="separate"/>
            </w:r>
            <w:r w:rsidR="00827280">
              <w:rPr>
                <w:noProof/>
                <w:webHidden/>
              </w:rPr>
              <w:t>9</w:t>
            </w:r>
            <w:r w:rsidR="00827280">
              <w:rPr>
                <w:noProof/>
                <w:webHidden/>
              </w:rPr>
              <w:fldChar w:fldCharType="end"/>
            </w:r>
          </w:hyperlink>
        </w:p>
        <w:p w14:paraId="000420FC" w14:textId="02E90931" w:rsidR="00827280" w:rsidRDefault="00827280">
          <w:r>
            <w:rPr>
              <w:b/>
              <w:bCs/>
            </w:rPr>
            <w:fldChar w:fldCharType="end"/>
          </w:r>
        </w:p>
      </w:sdtContent>
    </w:sdt>
    <w:p w14:paraId="258FF13D" w14:textId="1E26792B" w:rsidR="00827280" w:rsidRPr="00827280" w:rsidRDefault="00827280" w:rsidP="00827280">
      <w:r>
        <w:br w:type="page"/>
      </w:r>
    </w:p>
    <w:p w14:paraId="290B0DD2" w14:textId="46F7C921" w:rsidR="00D73C5B" w:rsidRPr="004E277F" w:rsidRDefault="00827280" w:rsidP="00D73C5B">
      <w:pPr>
        <w:pStyle w:val="Titre1"/>
        <w:rPr>
          <w:u w:val="single"/>
        </w:rPr>
      </w:pPr>
      <w:bookmarkStart w:id="0" w:name="_Toc31095521"/>
      <w:r>
        <w:rPr>
          <w:u w:val="single"/>
        </w:rPr>
        <w:lastRenderedPageBreak/>
        <w:t xml:space="preserve">Les tâches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effectué</w:t>
      </w:r>
      <w:r w:rsidR="00D73C5B" w:rsidRPr="004E277F">
        <w:rPr>
          <w:u w:val="single"/>
        </w:rPr>
        <w:t> :</w:t>
      </w:r>
      <w:bookmarkEnd w:id="0"/>
      <w:r w:rsidR="00D73C5B" w:rsidRPr="004E277F">
        <w:rPr>
          <w:u w:val="single"/>
        </w:rPr>
        <w:t xml:space="preserve"> </w:t>
      </w:r>
    </w:p>
    <w:p w14:paraId="281DEA89" w14:textId="387CC0C6" w:rsidR="00D73C5B" w:rsidRDefault="00D73C5B" w:rsidP="00D73C5B">
      <w:r>
        <w:rPr>
          <w:noProof/>
        </w:rPr>
        <w:drawing>
          <wp:inline distT="0" distB="0" distL="0" distR="0" wp14:anchorId="1EBB5AEB" wp14:editId="6C031DE4">
            <wp:extent cx="5760720" cy="36296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AFB" w14:textId="09936258" w:rsidR="00827280" w:rsidRDefault="00481D31" w:rsidP="00D73C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68E30" wp14:editId="0E275534">
                <wp:simplePos x="0" y="0"/>
                <wp:positionH relativeFrom="column">
                  <wp:posOffset>5100955</wp:posOffset>
                </wp:positionH>
                <wp:positionV relativeFrom="paragraph">
                  <wp:posOffset>1036320</wp:posOffset>
                </wp:positionV>
                <wp:extent cx="409575" cy="1600200"/>
                <wp:effectExtent l="19050" t="1905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6002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0FAA" id="Connecteur droit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5pt,81.6pt" to="433.9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" strokecolor="#00b050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4ACAE" wp14:editId="530ABE6F">
                <wp:simplePos x="0" y="0"/>
                <wp:positionH relativeFrom="column">
                  <wp:posOffset>1919605</wp:posOffset>
                </wp:positionH>
                <wp:positionV relativeFrom="paragraph">
                  <wp:posOffset>1026795</wp:posOffset>
                </wp:positionV>
                <wp:extent cx="3600450" cy="2457450"/>
                <wp:effectExtent l="1905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24574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5791" id="Connecteur droit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80.85pt" to="434.6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03B49" wp14:editId="59EBAA50">
                <wp:simplePos x="0" y="0"/>
                <wp:positionH relativeFrom="column">
                  <wp:posOffset>3138805</wp:posOffset>
                </wp:positionH>
                <wp:positionV relativeFrom="paragraph">
                  <wp:posOffset>1017269</wp:posOffset>
                </wp:positionV>
                <wp:extent cx="2371725" cy="1171575"/>
                <wp:effectExtent l="19050" t="1905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17157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9AA1" id="Connecteur droit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80.1pt" to="433.9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749B" wp14:editId="44DEB032">
                <wp:simplePos x="0" y="0"/>
                <wp:positionH relativeFrom="column">
                  <wp:posOffset>5510530</wp:posOffset>
                </wp:positionH>
                <wp:positionV relativeFrom="paragraph">
                  <wp:posOffset>741045</wp:posOffset>
                </wp:positionV>
                <wp:extent cx="10572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A0C4" w14:textId="6ECFEF1E" w:rsidR="008118EC" w:rsidRPr="008118EC" w:rsidRDefault="008118EC" w:rsidP="008118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7749B" id="Rectangle 16" o:spid="_x0000_s1026" style="position:absolute;margin-left:433.9pt;margin-top:58.35pt;width:83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" fillcolor="#00b050" strokecolor="#1f3763 [1604]" strokeweight="1pt">
                <v:textbox>
                  <w:txbxContent>
                    <w:p w14:paraId="75C3A0C4" w14:textId="6ECFEF1E" w:rsidR="008118EC" w:rsidRPr="008118EC" w:rsidRDefault="008118EC" w:rsidP="008118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s tâches</w:t>
                      </w:r>
                    </w:p>
                  </w:txbxContent>
                </v:textbox>
              </v:rect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D8AB" wp14:editId="4F92D856">
                <wp:simplePos x="0" y="0"/>
                <wp:positionH relativeFrom="margin">
                  <wp:posOffset>3910330</wp:posOffset>
                </wp:positionH>
                <wp:positionV relativeFrom="paragraph">
                  <wp:posOffset>2655570</wp:posOffset>
                </wp:positionV>
                <wp:extent cx="2190750" cy="1524000"/>
                <wp:effectExtent l="19050" t="1905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87B0F" id="Ellipse 12" o:spid="_x0000_s1026" style="position:absolute;margin-left:307.9pt;margin-top:209.1pt;width:172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" filled="f" strokecolor="#00b050" strokeweight="2.25pt">
                <v:stroke joinstyle="miter"/>
                <w10:wrap anchorx="margin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A688" wp14:editId="780C0334">
                <wp:simplePos x="0" y="0"/>
                <wp:positionH relativeFrom="column">
                  <wp:posOffset>100330</wp:posOffset>
                </wp:positionH>
                <wp:positionV relativeFrom="paragraph">
                  <wp:posOffset>2903220</wp:posOffset>
                </wp:positionV>
                <wp:extent cx="1828800" cy="123825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8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8BDD" id="Ellipse 11" o:spid="_x0000_s1026" style="position:absolute;margin-left:7.9pt;margin-top:228.6pt;width:2in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9A9C" wp14:editId="1804CD6E">
                <wp:simplePos x="0" y="0"/>
                <wp:positionH relativeFrom="column">
                  <wp:posOffset>224155</wp:posOffset>
                </wp:positionH>
                <wp:positionV relativeFrom="paragraph">
                  <wp:posOffset>1845945</wp:posOffset>
                </wp:positionV>
                <wp:extent cx="2924175" cy="80962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9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FFB1" id="Ellipse 10" o:spid="_x0000_s1026" style="position:absolute;margin-left:17.65pt;margin-top:145.35pt;width:23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w:drawing>
          <wp:inline distT="0" distB="0" distL="0" distR="0" wp14:anchorId="492F5E72" wp14:editId="1B1D9242">
            <wp:extent cx="6045368" cy="4248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880" cy="42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DE6" w14:textId="2C201A9B" w:rsidR="00FB6CC6" w:rsidRDefault="00827280" w:rsidP="00D73C5B">
      <w:r>
        <w:br w:type="page"/>
      </w:r>
    </w:p>
    <w:p w14:paraId="04AF3AD3" w14:textId="77777777" w:rsidR="00793B85" w:rsidRPr="00E000B3" w:rsidRDefault="00793B85" w:rsidP="00827280">
      <w:pPr>
        <w:pStyle w:val="Titre2"/>
        <w:rPr>
          <w:sz w:val="23"/>
          <w:szCs w:val="23"/>
        </w:rPr>
      </w:pPr>
      <w:bookmarkStart w:id="1" w:name="_Toc31095522"/>
      <w:r w:rsidRPr="00E000B3">
        <w:lastRenderedPageBreak/>
        <w:t>Répartition des tâches</w:t>
      </w:r>
      <w:bookmarkEnd w:id="1"/>
    </w:p>
    <w:p w14:paraId="51705F68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red"/>
          <w:u w:val="single"/>
        </w:rPr>
        <w:t>Etudiant 1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nstantin</w:t>
      </w:r>
    </w:p>
    <w:p w14:paraId="5F08FFCE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347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774A78AB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4</w:t>
      </w:r>
    </w:p>
    <w:p w14:paraId="7F043B78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8</w:t>
      </w:r>
    </w:p>
    <w:p w14:paraId="606A547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bookmarkStart w:id="2" w:name="_Hlk30488230"/>
      <w:r w:rsidRPr="00F97FFE">
        <w:rPr>
          <w:rFonts w:cstheme="minorHAnsi"/>
          <w:sz w:val="20"/>
          <w:szCs w:val="20"/>
        </w:rPr>
        <w:t>Gestion du bus I2c </w:t>
      </w:r>
      <w:r>
        <w:rPr>
          <w:rFonts w:cstheme="minorHAnsi"/>
          <w:sz w:val="20"/>
          <w:szCs w:val="20"/>
        </w:rPr>
        <w:t>entre Arduino et Raspberry :</w:t>
      </w:r>
    </w:p>
    <w:p w14:paraId="6A374C65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oie des ordres de pilotage de la Raspberry à l’Arduino et les traiter</w:t>
      </w:r>
    </w:p>
    <w:p w14:paraId="667A9F7F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 sur la Raspberry</w:t>
      </w:r>
      <w:r>
        <w:rPr>
          <w:rFonts w:cstheme="minorHAnsi"/>
          <w:sz w:val="20"/>
          <w:szCs w:val="20"/>
        </w:rPr>
        <w:t xml:space="preserve"> et les traiter </w:t>
      </w:r>
    </w:p>
    <w:bookmarkEnd w:id="2"/>
    <w:p w14:paraId="0945BF0E" w14:textId="77777777" w:rsidR="00793B85" w:rsidRPr="00E82B99" w:rsidRDefault="00793B85" w:rsidP="00793B8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53BF2F7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green"/>
          <w:u w:val="single"/>
        </w:rPr>
        <w:t>Etudiant 2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rentin</w:t>
      </w:r>
    </w:p>
    <w:p w14:paraId="688D991D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er la base de données</w:t>
      </w:r>
    </w:p>
    <w:p w14:paraId="1B37CB0C" w14:textId="30E43DA5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 xml:space="preserve">Installer les serveurs Apache et </w:t>
      </w:r>
      <w:r w:rsidR="00827280" w:rsidRPr="00F97FFE">
        <w:rPr>
          <w:rFonts w:cstheme="minorHAnsi"/>
          <w:sz w:val="20"/>
          <w:szCs w:val="20"/>
        </w:rPr>
        <w:t>MySQL</w:t>
      </w:r>
    </w:p>
    <w:p w14:paraId="46755936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6</w:t>
      </w:r>
    </w:p>
    <w:p w14:paraId="1EEC3B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7</w:t>
      </w:r>
    </w:p>
    <w:p w14:paraId="67C27A69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Récupérer la valeur des capteurs et l’état des actionneurs sur la base de données</w:t>
      </w:r>
    </w:p>
    <w:p w14:paraId="2ADEED28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453CD74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C65">
        <w:rPr>
          <w:rFonts w:cstheme="minorHAnsi"/>
          <w:color w:val="FFFFFF" w:themeColor="background1"/>
          <w:highlight w:val="darkYellow"/>
          <w:u w:val="single"/>
        </w:rPr>
        <w:t>Etudiant 3 :</w:t>
      </w:r>
      <w:r w:rsidRPr="00F46C65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Joshua</w:t>
      </w:r>
    </w:p>
    <w:p w14:paraId="4A1C4830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onfiguration réseau du matériel</w:t>
      </w:r>
    </w:p>
    <w:p w14:paraId="3A0A4183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sur l’affichage de l’état de la salle</w:t>
      </w:r>
    </w:p>
    <w:p w14:paraId="368023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1</w:t>
      </w:r>
    </w:p>
    <w:p w14:paraId="6CEDD1D8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2</w:t>
      </w:r>
    </w:p>
    <w:p w14:paraId="7A983A82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3</w:t>
      </w:r>
    </w:p>
    <w:p w14:paraId="3D0994EC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33A2F9C7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cyan"/>
          <w:u w:val="single"/>
        </w:rPr>
        <w:t>Etudiant 4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Thomas</w:t>
      </w:r>
    </w:p>
    <w:p w14:paraId="0E550B2E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6F9AACEA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de pilotage des actionneurs</w:t>
      </w:r>
    </w:p>
    <w:p w14:paraId="1BE8789B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5</w:t>
      </w:r>
    </w:p>
    <w:p w14:paraId="4067A5DB" w14:textId="77777777" w:rsidR="00793B85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9</w:t>
      </w:r>
    </w:p>
    <w:p w14:paraId="63528A5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aison wifi</w:t>
      </w:r>
      <w:r w:rsidRPr="00F97FF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entre PC de supervision et Raspberry :</w:t>
      </w:r>
    </w:p>
    <w:p w14:paraId="709205E4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695DB0">
        <w:rPr>
          <w:rFonts w:cstheme="minorHAnsi"/>
          <w:sz w:val="20"/>
          <w:szCs w:val="20"/>
        </w:rPr>
        <w:t>Réception des ordres de pilotage du PC de Supervision à la Raspberry et les traiter</w:t>
      </w:r>
    </w:p>
    <w:p w14:paraId="2CF8F750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</w:t>
      </w:r>
      <w:r>
        <w:rPr>
          <w:rFonts w:cstheme="minorHAnsi"/>
          <w:sz w:val="20"/>
          <w:szCs w:val="20"/>
        </w:rPr>
        <w:t xml:space="preserve"> des mécanismes</w:t>
      </w:r>
      <w:r w:rsidRPr="00F97FFE">
        <w:rPr>
          <w:rFonts w:cstheme="minorHAnsi"/>
          <w:sz w:val="20"/>
          <w:szCs w:val="20"/>
        </w:rPr>
        <w:t xml:space="preserve"> s</w:t>
      </w:r>
      <w:r>
        <w:rPr>
          <w:rFonts w:cstheme="minorHAnsi"/>
          <w:sz w:val="20"/>
          <w:szCs w:val="20"/>
        </w:rPr>
        <w:t xml:space="preserve">ur le PC et les traiter </w:t>
      </w:r>
    </w:p>
    <w:p w14:paraId="663478B9" w14:textId="77777777" w:rsidR="00793B85" w:rsidRPr="00F944E1" w:rsidRDefault="00793B85" w:rsidP="00793B8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C48FC" wp14:editId="5D38B14E">
                <wp:simplePos x="0" y="0"/>
                <wp:positionH relativeFrom="column">
                  <wp:posOffset>-156845</wp:posOffset>
                </wp:positionH>
                <wp:positionV relativeFrom="paragraph">
                  <wp:posOffset>169545</wp:posOffset>
                </wp:positionV>
                <wp:extent cx="6334125" cy="39909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2B15" id="Rectangle 59" o:spid="_x0000_s1026" style="position:absolute;margin-left:-12.35pt;margin-top:13.35pt;width:498.75pt;height:3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" filled="f" strokecolor="#bfbfbf [2412]" strokeweight="1pt"/>
            </w:pict>
          </mc:Fallback>
        </mc:AlternateContent>
      </w:r>
    </w:p>
    <w:p w14:paraId="0608480C" w14:textId="77777777" w:rsidR="00793B85" w:rsidRPr="00A469D0" w:rsidRDefault="00793B85" w:rsidP="00793B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6DB4B" wp14:editId="3347C3E8">
                <wp:simplePos x="0" y="0"/>
                <wp:positionH relativeFrom="column">
                  <wp:posOffset>4919980</wp:posOffset>
                </wp:positionH>
                <wp:positionV relativeFrom="paragraph">
                  <wp:posOffset>1433830</wp:posOffset>
                </wp:positionV>
                <wp:extent cx="1057275" cy="285750"/>
                <wp:effectExtent l="0" t="0" r="28575" b="1905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12F6E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DB4B" id="Rectangle : coins arrondis 56" o:spid="_x0000_s1027" style="position:absolute;left:0;text-align:left;margin-left:387.4pt;margin-top:112.9pt;width:83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" fillcolor="#2fc9ff" strokecolor="#1f3763 [1604]" strokeweight="1pt">
                <v:stroke joinstyle="miter"/>
                <v:textbox>
                  <w:txbxContent>
                    <w:p w14:paraId="4BA12F6E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37831" wp14:editId="4896D2A2">
                <wp:simplePos x="0" y="0"/>
                <wp:positionH relativeFrom="column">
                  <wp:posOffset>4786630</wp:posOffset>
                </wp:positionH>
                <wp:positionV relativeFrom="paragraph">
                  <wp:posOffset>71120</wp:posOffset>
                </wp:positionV>
                <wp:extent cx="1304925" cy="1762125"/>
                <wp:effectExtent l="0" t="0" r="28575" b="28575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C6AF6" id="Rectangle : coins arrondis 50" o:spid="_x0000_s1026" style="position:absolute;margin-left:376.9pt;margin-top:5.6pt;width:102.7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" fillcolor="white [3212]" strokecolor="#bfbfbf [2412]" strokeweight="1pt">
                <v:stroke joinstyle="miter"/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1B5ABB" wp14:editId="7D749584">
                <wp:simplePos x="0" y="0"/>
                <wp:positionH relativeFrom="column">
                  <wp:posOffset>4919980</wp:posOffset>
                </wp:positionH>
                <wp:positionV relativeFrom="paragraph">
                  <wp:posOffset>1024255</wp:posOffset>
                </wp:positionV>
                <wp:extent cx="1057275" cy="285750"/>
                <wp:effectExtent l="0" t="0" r="28575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1B33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5ABB" id="Rectangle : coins arrondis 57" o:spid="_x0000_s1028" style="position:absolute;left:0;text-align:left;margin-left:387.4pt;margin-top:80.65pt;width:8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" fillcolor="#bf8f00 [2407]" strokecolor="#1f3763 [1604]" strokeweight="1pt">
                <v:stroke joinstyle="miter"/>
                <v:textbox>
                  <w:txbxContent>
                    <w:p w14:paraId="40E91B33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8E422" wp14:editId="1074DDDF">
                <wp:simplePos x="0" y="0"/>
                <wp:positionH relativeFrom="column">
                  <wp:posOffset>4919980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8CE0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E422" id="Rectangle : coins arrondis 58" o:spid="_x0000_s1029" style="position:absolute;left:0;text-align:left;margin-left:387.4pt;margin-top:49.15pt;width:8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" fillcolor="#1eea14" strokecolor="#1f3763 [1604]" strokeweight="1pt">
                <v:stroke joinstyle="miter"/>
                <v:textbox>
                  <w:txbxContent>
                    <w:p w14:paraId="2E618CE0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06EAE" wp14:editId="6A52EBAA">
                <wp:simplePos x="0" y="0"/>
                <wp:positionH relativeFrom="column">
                  <wp:posOffset>4919345</wp:posOffset>
                </wp:positionH>
                <wp:positionV relativeFrom="paragraph">
                  <wp:posOffset>214630</wp:posOffset>
                </wp:positionV>
                <wp:extent cx="1057275" cy="285750"/>
                <wp:effectExtent l="0" t="0" r="28575" b="1905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849C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6EAE" id="Rectangle : coins arrondis 55" o:spid="_x0000_s1030" style="position:absolute;left:0;text-align:left;margin-left:387.35pt;margin-top:16.9pt;width:8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" fillcolor="red" strokecolor="#1f3763 [1604]" strokeweight="1pt">
                <v:stroke joinstyle="miter"/>
                <v:textbox>
                  <w:txbxContent>
                    <w:p w14:paraId="40E9849C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7CCAD" wp14:editId="33E3BC40">
                <wp:simplePos x="0" y="0"/>
                <wp:positionH relativeFrom="column">
                  <wp:posOffset>1348105</wp:posOffset>
                </wp:positionH>
                <wp:positionV relativeFrom="paragraph">
                  <wp:posOffset>3234055</wp:posOffset>
                </wp:positionV>
                <wp:extent cx="1095375" cy="5619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3357EF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pplication Web sur l’affichage de l’état de la s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CCAD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31" type="#_x0000_t202" style="position:absolute;left:0;text-align:left;margin-left:106.15pt;margin-top:254.65pt;width:86.2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" fillcolor="white [3201]" strokecolor="#bf8f00 [2407]" strokeweight=".5pt">
                <v:textbox>
                  <w:txbxContent>
                    <w:p w14:paraId="333357EF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20"/>
                          <w:szCs w:val="20"/>
                        </w:rPr>
                        <w:t>Application Web sur l’affichage de l’état de la s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9ADF4" wp14:editId="68534726">
                <wp:simplePos x="0" y="0"/>
                <wp:positionH relativeFrom="column">
                  <wp:posOffset>3872230</wp:posOffset>
                </wp:positionH>
                <wp:positionV relativeFrom="paragraph">
                  <wp:posOffset>3157220</wp:posOffset>
                </wp:positionV>
                <wp:extent cx="1095375" cy="56197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FC9FF"/>
                          </a:solidFill>
                        </a:ln>
                      </wps:spPr>
                      <wps:txbx>
                        <w:txbxContent>
                          <w:p w14:paraId="36447755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2FC9F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2FC9FF"/>
                                <w:sz w:val="20"/>
                                <w:szCs w:val="20"/>
                              </w:rPr>
                              <w:t>Application Web de pilotage des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DF4" id="Zone de texte 44" o:spid="_x0000_s1032" type="#_x0000_t202" style="position:absolute;left:0;text-align:left;margin-left:304.9pt;margin-top:248.6pt;width:86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" fillcolor="white [3201]" strokecolor="#2fc9ff" strokeweight=".5pt">
                <v:textbox>
                  <w:txbxContent>
                    <w:p w14:paraId="36447755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2FC9F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2FC9FF"/>
                          <w:sz w:val="20"/>
                          <w:szCs w:val="20"/>
                        </w:rPr>
                        <w:t>Application Web de pilotage des actionn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D7104" wp14:editId="13459C18">
                <wp:simplePos x="0" y="0"/>
                <wp:positionH relativeFrom="column">
                  <wp:posOffset>4967605</wp:posOffset>
                </wp:positionH>
                <wp:positionV relativeFrom="paragraph">
                  <wp:posOffset>1452880</wp:posOffset>
                </wp:positionV>
                <wp:extent cx="1057275" cy="285750"/>
                <wp:effectExtent l="0" t="0" r="28575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3DB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D7104" id="Rectangle : coins arrondis 49" o:spid="_x0000_s1033" style="position:absolute;left:0;text-align:left;margin-left:391.15pt;margin-top:114.4pt;width:83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" fillcolor="#1eea14" strokecolor="#1f3763 [1604]" strokeweight="1pt">
                <v:stroke joinstyle="miter"/>
                <v:textbox>
                  <w:txbxContent>
                    <w:p w14:paraId="2C7D3DBF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1FEEF" wp14:editId="461E1C32">
                <wp:simplePos x="0" y="0"/>
                <wp:positionH relativeFrom="column">
                  <wp:posOffset>4986020</wp:posOffset>
                </wp:positionH>
                <wp:positionV relativeFrom="paragraph">
                  <wp:posOffset>224155</wp:posOffset>
                </wp:positionV>
                <wp:extent cx="1057275" cy="285750"/>
                <wp:effectExtent l="0" t="0" r="28575" b="190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EEDA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FEEF" id="Rectangle : coins arrondis 46" o:spid="_x0000_s1034" style="position:absolute;left:0;text-align:left;margin-left:392.6pt;margin-top:17.65pt;width:83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" fillcolor="red" strokecolor="#1f3763 [1604]" strokeweight="1pt">
                <v:stroke joinstyle="miter"/>
                <v:textbox>
                  <w:txbxContent>
                    <w:p w14:paraId="06E7EEDA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C904B" wp14:editId="24A856D4">
                <wp:simplePos x="0" y="0"/>
                <wp:positionH relativeFrom="column">
                  <wp:posOffset>4967605</wp:posOffset>
                </wp:positionH>
                <wp:positionV relativeFrom="paragraph">
                  <wp:posOffset>1033780</wp:posOffset>
                </wp:positionV>
                <wp:extent cx="1057275" cy="285750"/>
                <wp:effectExtent l="0" t="0" r="28575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DA58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C904B" id="Rectangle : coins arrondis 48" o:spid="_x0000_s1035" style="position:absolute;left:0;text-align:left;margin-left:391.15pt;margin-top:81.4pt;width:83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" fillcolor="#bf8f00 [2407]" strokecolor="#1f3763 [1604]" strokeweight="1pt">
                <v:stroke joinstyle="miter"/>
                <v:textbox>
                  <w:txbxContent>
                    <w:p w14:paraId="6F8DDA58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7C4BA" wp14:editId="4FE2F8DF">
                <wp:simplePos x="0" y="0"/>
                <wp:positionH relativeFrom="column">
                  <wp:posOffset>4967605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25D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C4BA" id="Rectangle : coins arrondis 47" o:spid="_x0000_s1036" style="position:absolute;left:0;text-align:left;margin-left:391.15pt;margin-top:49.15pt;width:8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" fillcolor="#2fc9ff" strokecolor="#1f3763 [1604]" strokeweight="1pt">
                <v:stroke joinstyle="miter"/>
                <v:textbox>
                  <w:txbxContent>
                    <w:p w14:paraId="4A1225DF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7307" wp14:editId="2EB3C297">
                <wp:simplePos x="0" y="0"/>
                <wp:positionH relativeFrom="column">
                  <wp:posOffset>3491230</wp:posOffset>
                </wp:positionH>
                <wp:positionV relativeFrom="paragraph">
                  <wp:posOffset>2624455</wp:posOffset>
                </wp:positionV>
                <wp:extent cx="485775" cy="866775"/>
                <wp:effectExtent l="0" t="0" r="28575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C9F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D150" id="Connecteur droit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06.65pt" to="31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" strokecolor="#2fc9ff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CD5AD" wp14:editId="55DE17E0">
                <wp:simplePos x="0" y="0"/>
                <wp:positionH relativeFrom="margin">
                  <wp:posOffset>2252980</wp:posOffset>
                </wp:positionH>
                <wp:positionV relativeFrom="paragraph">
                  <wp:posOffset>2557780</wp:posOffset>
                </wp:positionV>
                <wp:extent cx="876300" cy="89535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2851" id="Connecteur droit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4pt,201.4pt" to="246.4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" strokecolor="#bf8f00 [2407]" strokeweight="1.5pt">
                <v:stroke joinstyle="miter"/>
                <w10:wrap anchorx="margin"/>
              </v:line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6D7E6" wp14:editId="6CD55F21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1028700" cy="600075"/>
                <wp:effectExtent l="19050" t="1905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07585" id="Ellipse 29" o:spid="_x0000_s1026" style="position:absolute;margin-left:246.4pt;margin-top:15.35pt;width:81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F6741" wp14:editId="74190299">
                <wp:simplePos x="0" y="0"/>
                <wp:positionH relativeFrom="column">
                  <wp:posOffset>528955</wp:posOffset>
                </wp:positionH>
                <wp:positionV relativeFrom="paragraph">
                  <wp:posOffset>176530</wp:posOffset>
                </wp:positionV>
                <wp:extent cx="1038225" cy="619125"/>
                <wp:effectExtent l="19050" t="19050" r="285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43B7B" id="Ellipse 27" o:spid="_x0000_s1026" style="position:absolute;margin-left:41.65pt;margin-top:13.9pt;width:8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5AD8D" wp14:editId="695FF1BB">
                <wp:simplePos x="0" y="0"/>
                <wp:positionH relativeFrom="column">
                  <wp:posOffset>2853055</wp:posOffset>
                </wp:positionH>
                <wp:positionV relativeFrom="paragraph">
                  <wp:posOffset>2700655</wp:posOffset>
                </wp:positionV>
                <wp:extent cx="676275" cy="609600"/>
                <wp:effectExtent l="19050" t="1905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D0561" id="Ellipse 40" o:spid="_x0000_s1026" style="position:absolute;margin-left:224.65pt;margin-top:212.65pt;width:53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98859" wp14:editId="6E808A02">
                <wp:simplePos x="0" y="0"/>
                <wp:positionH relativeFrom="column">
                  <wp:posOffset>3919855</wp:posOffset>
                </wp:positionH>
                <wp:positionV relativeFrom="paragraph">
                  <wp:posOffset>2576830</wp:posOffset>
                </wp:positionV>
                <wp:extent cx="514350" cy="428625"/>
                <wp:effectExtent l="19050" t="1905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1F99E" id="Ellipse 41" o:spid="_x0000_s1026" style="position:absolute;margin-left:308.65pt;margin-top:202.9pt;width:40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B5A19" wp14:editId="03FC562A">
                <wp:simplePos x="0" y="0"/>
                <wp:positionH relativeFrom="column">
                  <wp:posOffset>1348105</wp:posOffset>
                </wp:positionH>
                <wp:positionV relativeFrom="paragraph">
                  <wp:posOffset>2757170</wp:posOffset>
                </wp:positionV>
                <wp:extent cx="514350" cy="428625"/>
                <wp:effectExtent l="19050" t="1905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EBC86" id="Ellipse 38" o:spid="_x0000_s1026" style="position:absolute;margin-left:106.15pt;margin-top:217.1pt;width:40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23E03" wp14:editId="5991A7C5">
                <wp:simplePos x="0" y="0"/>
                <wp:positionH relativeFrom="column">
                  <wp:posOffset>3873499</wp:posOffset>
                </wp:positionH>
                <wp:positionV relativeFrom="paragraph">
                  <wp:posOffset>2004060</wp:posOffset>
                </wp:positionV>
                <wp:extent cx="535940" cy="234950"/>
                <wp:effectExtent l="0" t="1905" r="0" b="0"/>
                <wp:wrapNone/>
                <wp:docPr id="36" name="Flèche : double flèche horizont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EF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36" o:spid="_x0000_s1026" type="#_x0000_t69" style="position:absolute;margin-left:305pt;margin-top:157.8pt;width:42.2pt;height:1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" adj="4735" fillcolor="red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10A0" wp14:editId="3930B5B9">
                <wp:simplePos x="0" y="0"/>
                <wp:positionH relativeFrom="column">
                  <wp:posOffset>4243705</wp:posOffset>
                </wp:positionH>
                <wp:positionV relativeFrom="paragraph">
                  <wp:posOffset>1831975</wp:posOffset>
                </wp:positionV>
                <wp:extent cx="561975" cy="506730"/>
                <wp:effectExtent l="19050" t="19050" r="28575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67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961C2" id="Ellipse 22" o:spid="_x0000_s1026" style="position:absolute;margin-left:334.15pt;margin-top:144.25pt;width:44.25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84DC1" wp14:editId="658BACE5">
                <wp:simplePos x="0" y="0"/>
                <wp:positionH relativeFrom="column">
                  <wp:posOffset>3491230</wp:posOffset>
                </wp:positionH>
                <wp:positionV relativeFrom="paragraph">
                  <wp:posOffset>2385695</wp:posOffset>
                </wp:positionV>
                <wp:extent cx="535940" cy="234950"/>
                <wp:effectExtent l="0" t="0" r="0" b="0"/>
                <wp:wrapNone/>
                <wp:docPr id="35" name="Flèche : double flèche horizont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2FC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E498" id="Flèche : double flèche horizontale 35" o:spid="_x0000_s1026" type="#_x0000_t69" style="position:absolute;margin-left:274.9pt;margin-top:187.85pt;width:42.2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" adj="4735" fillcolor="#2fc9ff" stroked="f" strokeweight="1pt"/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4A77B" wp14:editId="2849EECE">
                <wp:simplePos x="0" y="0"/>
                <wp:positionH relativeFrom="column">
                  <wp:posOffset>1687194</wp:posOffset>
                </wp:positionH>
                <wp:positionV relativeFrom="paragraph">
                  <wp:posOffset>2429510</wp:posOffset>
                </wp:positionV>
                <wp:extent cx="1340489" cy="234950"/>
                <wp:effectExtent l="0" t="0" r="0" b="0"/>
                <wp:wrapNone/>
                <wp:docPr id="34" name="Flèche : double flèche horizont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9" cy="234950"/>
                        </a:xfrm>
                        <a:prstGeom prst="leftRightArrow">
                          <a:avLst/>
                        </a:prstGeom>
                        <a:solidFill>
                          <a:srgbClr val="1EEA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674B" id="Flèche : double flèche horizontale 34" o:spid="_x0000_s1026" type="#_x0000_t69" style="position:absolute;margin-left:132.85pt;margin-top:191.3pt;width:105.5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" adj="1893" fillcolor="#1eea14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B1580" wp14:editId="3C549FF9">
                <wp:simplePos x="0" y="0"/>
                <wp:positionH relativeFrom="column">
                  <wp:posOffset>1843405</wp:posOffset>
                </wp:positionH>
                <wp:positionV relativeFrom="paragraph">
                  <wp:posOffset>1433830</wp:posOffset>
                </wp:positionV>
                <wp:extent cx="1085850" cy="561975"/>
                <wp:effectExtent l="19050" t="1905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89572" id="Ellipse 31" o:spid="_x0000_s1026" style="position:absolute;margin-left:145.15pt;margin-top:112.9pt;width:85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" filled="f" strokecolor="red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9F072" wp14:editId="67DA08D9">
                <wp:simplePos x="0" y="0"/>
                <wp:positionH relativeFrom="column">
                  <wp:posOffset>1843405</wp:posOffset>
                </wp:positionH>
                <wp:positionV relativeFrom="paragraph">
                  <wp:posOffset>205104</wp:posOffset>
                </wp:positionV>
                <wp:extent cx="1057275" cy="581025"/>
                <wp:effectExtent l="19050" t="19050" r="28575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D9B01" id="Ellipse 28" o:spid="_x0000_s1026" style="position:absolute;margin-left:145.15pt;margin-top:16.15pt;width:8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58F4" wp14:editId="336B669A">
                <wp:simplePos x="0" y="0"/>
                <wp:positionH relativeFrom="column">
                  <wp:posOffset>3133725</wp:posOffset>
                </wp:positionH>
                <wp:positionV relativeFrom="paragraph">
                  <wp:posOffset>1423035</wp:posOffset>
                </wp:positionV>
                <wp:extent cx="1047750" cy="571500"/>
                <wp:effectExtent l="19050" t="1905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BAF1" id="Ellipse 33" o:spid="_x0000_s1026" style="position:absolute;margin-left:246.75pt;margin-top:112.05pt;width:82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BF33E" wp14:editId="0EBF6E70">
                <wp:simplePos x="0" y="0"/>
                <wp:positionH relativeFrom="column">
                  <wp:posOffset>1866900</wp:posOffset>
                </wp:positionH>
                <wp:positionV relativeFrom="paragraph">
                  <wp:posOffset>820420</wp:posOffset>
                </wp:positionV>
                <wp:extent cx="1047750" cy="571500"/>
                <wp:effectExtent l="19050" t="1905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77F31" id="Ellipse 32" o:spid="_x0000_s1026" style="position:absolute;margin-left:147pt;margin-top:64.6pt;width:82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C7B27" wp14:editId="510D7769">
                <wp:simplePos x="0" y="0"/>
                <wp:positionH relativeFrom="column">
                  <wp:posOffset>3119755</wp:posOffset>
                </wp:positionH>
                <wp:positionV relativeFrom="paragraph">
                  <wp:posOffset>833755</wp:posOffset>
                </wp:positionV>
                <wp:extent cx="1047750" cy="561975"/>
                <wp:effectExtent l="19050" t="1905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5301" id="Ellipse 26" o:spid="_x0000_s1026" style="position:absolute;margin-left:245.65pt;margin-top:65.65pt;width:82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AD4BC" wp14:editId="10AFDEC1">
                <wp:simplePos x="0" y="0"/>
                <wp:positionH relativeFrom="column">
                  <wp:posOffset>500380</wp:posOffset>
                </wp:positionH>
                <wp:positionV relativeFrom="paragraph">
                  <wp:posOffset>1433830</wp:posOffset>
                </wp:positionV>
                <wp:extent cx="1085850" cy="628650"/>
                <wp:effectExtent l="19050" t="1905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5410" id="Ellipse 25" o:spid="_x0000_s1026" style="position:absolute;margin-left:39.4pt;margin-top:112.9pt;width:85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15D44" wp14:editId="3D63DAA9">
                <wp:simplePos x="0" y="0"/>
                <wp:positionH relativeFrom="column">
                  <wp:posOffset>519430</wp:posOffset>
                </wp:positionH>
                <wp:positionV relativeFrom="paragraph">
                  <wp:posOffset>824230</wp:posOffset>
                </wp:positionV>
                <wp:extent cx="1047750" cy="571500"/>
                <wp:effectExtent l="19050" t="1905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7754C" id="Ellipse 30" o:spid="_x0000_s1026" style="position:absolute;margin-left:40.9pt;margin-top:64.9pt;width:82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E000B3">
        <w:rPr>
          <w:rFonts w:cstheme="minorHAnsi"/>
          <w:noProof/>
          <w:sz w:val="26"/>
          <w:szCs w:val="26"/>
        </w:rPr>
        <w:drawing>
          <wp:inline distT="0" distB="0" distL="0" distR="0" wp14:anchorId="3AC860E2" wp14:editId="34398FA0">
            <wp:extent cx="5396965" cy="33623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354A" w14:textId="14B99882" w:rsidR="00FB6CC6" w:rsidRDefault="00FB6CC6" w:rsidP="00793B85"/>
    <w:p w14:paraId="7D3910A3" w14:textId="40284855" w:rsidR="00FB6CC6" w:rsidRPr="004E277F" w:rsidRDefault="00FB6CC6" w:rsidP="004E277F">
      <w:pPr>
        <w:pStyle w:val="Titre2"/>
      </w:pPr>
      <w:bookmarkStart w:id="3" w:name="_Toc31095523"/>
      <w:r w:rsidRPr="004E277F">
        <w:lastRenderedPageBreak/>
        <w:t>Les mécanismes :</w:t>
      </w:r>
      <w:bookmarkEnd w:id="3"/>
    </w:p>
    <w:p w14:paraId="646BB054" w14:textId="15ACEDD2" w:rsidR="00FB6CC6" w:rsidRDefault="00FB6CC6" w:rsidP="00FB6CC6">
      <w:r>
        <w:rPr>
          <w:noProof/>
        </w:rPr>
        <w:drawing>
          <wp:inline distT="0" distB="0" distL="0" distR="0" wp14:anchorId="0759A5BC" wp14:editId="11A95555">
            <wp:extent cx="5760720" cy="2047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9DD" w14:textId="59B59149" w:rsidR="004E277F" w:rsidRDefault="004E277F" w:rsidP="00FB6CC6">
      <w:r>
        <w:t>Ces mécanismes seront gérés par des cartes Arduino.</w:t>
      </w:r>
    </w:p>
    <w:p w14:paraId="7F97B30A" w14:textId="1E01F570" w:rsidR="001153E6" w:rsidRDefault="001153E6" w:rsidP="00087198">
      <w:pPr>
        <w:pStyle w:val="Titre2"/>
      </w:pPr>
      <w:bookmarkStart w:id="4" w:name="_Toc31095524"/>
      <w:r>
        <w:t>Vocabulaire :</w:t>
      </w:r>
      <w:bookmarkEnd w:id="4"/>
    </w:p>
    <w:p w14:paraId="4C318CAC" w14:textId="77777777" w:rsidR="00087198" w:rsidRPr="00087198" w:rsidRDefault="00087198" w:rsidP="00087198"/>
    <w:p w14:paraId="5062735A" w14:textId="77D266EA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interrupteur fin de course</w:t>
      </w:r>
      <w:r w:rsidR="001153E6" w:rsidRPr="001153E6">
        <w:rPr>
          <w:u w:val="single"/>
        </w:rPr>
        <w:t> :</w:t>
      </w:r>
      <w:r w:rsidR="00087198">
        <w:rPr>
          <w:u w:val="single"/>
        </w:rPr>
        <w:t xml:space="preserve"> </w:t>
      </w:r>
      <w:r w:rsidR="001153E6" w:rsidRPr="001153E6">
        <w:t>Les interrupteurs de fin de course mécaniques peuvent aussi être appelés « Détecteur de position » et « Interrupteur de position ». Ils coupent ou établissent un circuit lorsqu'ils sont actionnés par un mobile.</w:t>
      </w:r>
    </w:p>
    <w:p w14:paraId="4134966C" w14:textId="591CAE60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un solénoïde</w:t>
      </w:r>
      <w:r w:rsidR="001153E6">
        <w:rPr>
          <w:u w:val="single"/>
        </w:rPr>
        <w:t xml:space="preserve"> </w:t>
      </w:r>
      <w:r w:rsidR="001153E6" w:rsidRPr="001153E6">
        <w:rPr>
          <w:u w:val="single"/>
        </w:rPr>
        <w:t>:</w:t>
      </w:r>
      <w:r w:rsidR="00087198">
        <w:rPr>
          <w:u w:val="single"/>
        </w:rPr>
        <w:t xml:space="preserve"> </w:t>
      </w:r>
      <w:r w:rsidR="001153E6" w:rsidRPr="001153E6">
        <w:t>Un solénoïde est un dispositif constitué d'un </w:t>
      </w:r>
      <w:hyperlink r:id="rId12" w:history="1">
        <w:r w:rsidR="001153E6" w:rsidRPr="001153E6">
          <w:t>fil électrique</w:t>
        </w:r>
      </w:hyperlink>
      <w:r w:rsidR="001153E6" w:rsidRPr="001153E6">
        <w:t> enroulé régulièrement en hélice de façon à former une bobine longue. Parcouru par un courant, le solénoïde produit un </w:t>
      </w:r>
      <w:hyperlink r:id="rId13" w:history="1">
        <w:r w:rsidR="001153E6" w:rsidRPr="001153E6">
          <w:t>champ magnétique</w:t>
        </w:r>
      </w:hyperlink>
      <w:r w:rsidR="001153E6" w:rsidRPr="001153E6">
        <w:t> dans son voisinage, et plus particulièrement à l'intérieur de l'hélice où ce champ est quasiment uniforme.</w:t>
      </w:r>
    </w:p>
    <w:p w14:paraId="578D0E16" w14:textId="33317FC9" w:rsidR="001153E6" w:rsidRPr="00087198" w:rsidRDefault="001153E6" w:rsidP="001153E6">
      <w:pPr>
        <w:rPr>
          <w:u w:val="single"/>
        </w:rPr>
      </w:pPr>
      <w:r w:rsidRPr="001153E6">
        <w:rPr>
          <w:u w:val="single"/>
        </w:rPr>
        <w:t>-électrovannes :</w:t>
      </w:r>
      <w:r w:rsidR="00087198">
        <w:rPr>
          <w:u w:val="single"/>
        </w:rPr>
        <w:t xml:space="preserve"> </w:t>
      </w:r>
      <w:r w:rsidRPr="001153E6">
        <w:t>L’électrovanne est un moyen simple et économique pour piloter les réseaux de fluide à distance grâce à un signal électrique.</w:t>
      </w:r>
    </w:p>
    <w:p w14:paraId="0653C686" w14:textId="77777777" w:rsidR="00087198" w:rsidRDefault="001153E6" w:rsidP="00087198">
      <w:r w:rsidRPr="001153E6">
        <w:rPr>
          <w:u w:val="single"/>
        </w:rPr>
        <w:t>-relai :</w:t>
      </w:r>
      <w:r w:rsidR="00087198">
        <w:rPr>
          <w:u w:val="single"/>
        </w:rPr>
        <w:t xml:space="preserve"> </w:t>
      </w:r>
      <w:r w:rsidRPr="001153E6">
        <w:t xml:space="preserve">Un relais électronique est un interrupteur qui se commande avec une tension continue de faible puissance. La partie </w:t>
      </w:r>
      <w:r>
        <w:t>« </w:t>
      </w:r>
      <w:r w:rsidRPr="001153E6">
        <w:t>interrupteur</w:t>
      </w:r>
      <w:r>
        <w:t> »</w:t>
      </w:r>
      <w:r w:rsidRPr="001153E6">
        <w:t xml:space="preserve"> sert à piloter des charges secteur de forte puissance</w:t>
      </w:r>
      <w:r>
        <w:t>.</w:t>
      </w:r>
    </w:p>
    <w:p w14:paraId="40E1A17E" w14:textId="4465895E" w:rsidR="00FB6CC6" w:rsidRPr="00087198" w:rsidRDefault="00FB6CC6" w:rsidP="00087198">
      <w:pPr>
        <w:pStyle w:val="Titre2"/>
      </w:pPr>
      <w:bookmarkStart w:id="5" w:name="_Toc31095525"/>
      <w:r>
        <w:t>Sciences physiques :</w:t>
      </w:r>
      <w:bookmarkEnd w:id="5"/>
    </w:p>
    <w:p w14:paraId="3B1D2944" w14:textId="2A96C26C" w:rsidR="00FB6CC6" w:rsidRDefault="00FB6CC6" w:rsidP="00FB6CC6">
      <w:r>
        <w:t>Les capteurs photosensibles</w:t>
      </w:r>
      <w:r w:rsidR="00A215F3">
        <w:t xml:space="preserve"> (= photographique)</w:t>
      </w:r>
      <w:r>
        <w:t> :</w:t>
      </w:r>
    </w:p>
    <w:p w14:paraId="2FCBF4CA" w14:textId="7439C55A" w:rsidR="00FB6CC6" w:rsidRDefault="00FB6CC6" w:rsidP="00FB6CC6">
      <w:r>
        <w:rPr>
          <w:noProof/>
        </w:rPr>
        <w:drawing>
          <wp:inline distT="0" distB="0" distL="0" distR="0" wp14:anchorId="29589B6E" wp14:editId="562C23A4">
            <wp:extent cx="5760720" cy="13125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F22" w14:textId="7C83F7C0" w:rsidR="001153E6" w:rsidRDefault="001153E6" w:rsidP="00FB6CC6">
      <w:r w:rsidRPr="001153E6">
        <w:t>Le capteur est un composant électronique photosensible qui réagit à la </w:t>
      </w:r>
      <w:hyperlink r:id="rId15" w:history="1">
        <w:r w:rsidRPr="001153E6">
          <w:t>lumière</w:t>
        </w:r>
      </w:hyperlink>
      <w:r w:rsidRPr="001153E6">
        <w:t>.</w:t>
      </w:r>
    </w:p>
    <w:p w14:paraId="005CC289" w14:textId="396D914C" w:rsidR="00087198" w:rsidRDefault="00087198" w:rsidP="00FB6CC6"/>
    <w:p w14:paraId="50EC9E1D" w14:textId="77777777" w:rsidR="00793B85" w:rsidRDefault="00793B85"/>
    <w:p w14:paraId="775EE6A0" w14:textId="77777777" w:rsidR="00793B85" w:rsidRDefault="00793B85"/>
    <w:p w14:paraId="06FA2C4E" w14:textId="04434EA0" w:rsidR="00793B85" w:rsidRDefault="00793B85" w:rsidP="00793B85">
      <w:pPr>
        <w:pStyle w:val="Titre1"/>
      </w:pPr>
      <w:bookmarkStart w:id="6" w:name="_Toc25056308"/>
      <w:bookmarkStart w:id="7" w:name="_Toc31095526"/>
      <w:r>
        <w:lastRenderedPageBreak/>
        <w:t xml:space="preserve">Sous-système S6 : </w:t>
      </w:r>
      <w:r w:rsidRPr="001A29CD">
        <w:rPr>
          <w:color w:val="FF0000"/>
        </w:rPr>
        <w:t xml:space="preserve">Gestion </w:t>
      </w:r>
      <w:r>
        <w:rPr>
          <w:color w:val="FF0000"/>
        </w:rPr>
        <w:t xml:space="preserve">du chien soufflant et 7 </w:t>
      </w:r>
      <w:bookmarkEnd w:id="6"/>
      <w:r>
        <w:rPr>
          <w:color w:val="FF0000"/>
        </w:rPr>
        <w:t xml:space="preserve">vannes </w:t>
      </w:r>
      <w:r w:rsidRPr="001A29CD">
        <w:rPr>
          <w:color w:val="FF0000"/>
        </w:rPr>
        <w:t>(</w:t>
      </w:r>
      <w:r>
        <w:rPr>
          <w:color w:val="FF0000"/>
        </w:rPr>
        <w:t>AIR)</w:t>
      </w:r>
      <w:bookmarkEnd w:id="7"/>
      <w:r>
        <w:rPr>
          <w:color w:val="FF0000"/>
        </w:rPr>
        <w:t xml:space="preserve"> </w:t>
      </w:r>
    </w:p>
    <w:p w14:paraId="468273D1" w14:textId="77777777" w:rsidR="00793B85" w:rsidRDefault="00793B85" w:rsidP="00793B85">
      <w:pPr>
        <w:pStyle w:val="Titre2"/>
      </w:pPr>
      <w:bookmarkStart w:id="8" w:name="_Toc31095527"/>
      <w:r w:rsidRPr="00D102F8">
        <w:t>Entrées :</w:t>
      </w:r>
      <w:bookmarkEnd w:id="8"/>
    </w:p>
    <w:p w14:paraId="15A1FDB5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1 à E7</w:t>
      </w:r>
    </w:p>
    <w:p w14:paraId="028EC7FF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 w:rsidRPr="00334704">
        <w:rPr>
          <w:color w:val="70AD47" w:themeColor="accent6"/>
        </w:rPr>
        <w:t>capteur</w:t>
      </w:r>
      <w:r>
        <w:rPr>
          <w:color w:val="70AD47" w:themeColor="accent6"/>
        </w:rPr>
        <w:t>s</w:t>
      </w:r>
      <w:r w:rsidRPr="00334704">
        <w:rPr>
          <w:color w:val="70AD47" w:themeColor="accent6"/>
        </w:rPr>
        <w:t xml:space="preserve"> photosensible</w:t>
      </w:r>
      <w:r>
        <w:rPr>
          <w:color w:val="70AD47" w:themeColor="accent6"/>
        </w:rPr>
        <w:t xml:space="preserve">s </w:t>
      </w:r>
      <w:r w:rsidRPr="00F3781D">
        <w:rPr>
          <w:color w:val="5B9BD5" w:themeColor="accent5"/>
        </w:rPr>
        <w:t xml:space="preserve">(Photorésistance) </w:t>
      </w:r>
    </w:p>
    <w:p w14:paraId="3A9B40CD" w14:textId="77777777" w:rsidR="00793B85" w:rsidRPr="00E754DD" w:rsidRDefault="00793B85" w:rsidP="00793B85">
      <w:pPr>
        <w:pStyle w:val="Paragraphedeliste"/>
        <w:numPr>
          <w:ilvl w:val="1"/>
          <w:numId w:val="4"/>
        </w:numPr>
      </w:pPr>
      <w:r>
        <w:t>Référence :</w:t>
      </w:r>
      <w:r w:rsidRPr="00F3781D">
        <w:rPr>
          <w:color w:val="5B9BD5" w:themeColor="accent5"/>
        </w:rPr>
        <w:t> LDR720</w:t>
      </w:r>
    </w:p>
    <w:p w14:paraId="7111D708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4326C4D" wp14:editId="2D71A402">
            <wp:extent cx="2381250" cy="1781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797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BD53D7">
        <w:rPr>
          <w:color w:val="70AD47" w:themeColor="accent6"/>
        </w:rPr>
        <w:t>numérique</w:t>
      </w:r>
    </w:p>
    <w:p w14:paraId="658E4518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 xml:space="preserve"> </w:t>
      </w:r>
      <w:r w:rsidRPr="00F3781D">
        <w:rPr>
          <w:color w:val="5B9BD5" w:themeColor="accent5"/>
        </w:rPr>
        <w:t>0-5</w:t>
      </w:r>
      <w:r>
        <w:rPr>
          <w:color w:val="5B9BD5" w:themeColor="accent5"/>
        </w:rPr>
        <w:t>V</w:t>
      </w:r>
    </w:p>
    <w:p w14:paraId="1DFD905F" w14:textId="77777777" w:rsidR="00793B85" w:rsidRPr="00C21F18" w:rsidRDefault="00793B85" w:rsidP="00793B85"/>
    <w:p w14:paraId="23986082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8 </w:t>
      </w:r>
    </w:p>
    <w:p w14:paraId="27BB2675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bouton poussoir</w:t>
      </w:r>
    </w:p>
    <w:p w14:paraId="51BF1811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>Référence : </w:t>
      </w:r>
      <w:r>
        <w:rPr>
          <w:color w:val="FF0000"/>
        </w:rPr>
        <w:t>?</w:t>
      </w:r>
    </w:p>
    <w:p w14:paraId="2B0B1B8B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681186">
        <w:rPr>
          <w:color w:val="5B9BD5" w:themeColor="accent5"/>
        </w:rPr>
        <w:t>numérique </w:t>
      </w:r>
    </w:p>
    <w:p w14:paraId="642C7564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8A06BA0" w14:textId="77777777" w:rsidR="00793B85" w:rsidRPr="00D102F8" w:rsidRDefault="00793B85" w:rsidP="00793B85">
      <w:pPr>
        <w:pStyle w:val="Titre2"/>
      </w:pPr>
      <w:bookmarkStart w:id="9" w:name="_Toc31095528"/>
      <w:r>
        <w:t>Sorties</w:t>
      </w:r>
      <w:r w:rsidRPr="00D102F8">
        <w:t> :</w:t>
      </w:r>
      <w:bookmarkEnd w:id="9"/>
    </w:p>
    <w:p w14:paraId="5D4D9AFC" w14:textId="3EB5EBF6" w:rsidR="00793B85" w:rsidRDefault="00793B85" w:rsidP="00793B85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Vannes</w:t>
      </w:r>
      <w:proofErr w:type="spellEnd"/>
    </w:p>
    <w:p w14:paraId="053FA8CA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763B0ECB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5B9BD5" w:themeColor="accent5"/>
        </w:rPr>
      </w:pPr>
      <w:r>
        <w:t xml:space="preserve">Condition : </w:t>
      </w:r>
      <w:r w:rsidRPr="00C21F18">
        <w:rPr>
          <w:color w:val="5B9BD5" w:themeColor="accent5"/>
        </w:rPr>
        <w:t>Si E8 est à 1 et que les 7 vannes suivent la bonne séquence alors activer la sortie, sinon, désactiver la sortie</w:t>
      </w:r>
    </w:p>
    <w:p w14:paraId="52B3718A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  <w:r w:rsidRPr="0097691F">
        <w:rPr>
          <w:color w:val="70AD47" w:themeColor="accent6"/>
        </w:rPr>
        <w:t xml:space="preserve"> </w:t>
      </w:r>
    </w:p>
    <w:p w14:paraId="49179545" w14:textId="72CB74A5" w:rsidR="00793B85" w:rsidRDefault="00793B85" w:rsidP="00793B85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Chien</w:t>
      </w:r>
      <w:proofErr w:type="spellEnd"/>
    </w:p>
    <w:p w14:paraId="28C6659D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5E3500F0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>Si E8 est à 1 et que les 7 vannes ne suivent pas suivent la bonne séquence alors activer la sortie, sinon, désactiver la sortie</w:t>
      </w:r>
    </w:p>
    <w:p w14:paraId="3271ED47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57A87A75" w14:textId="7A0AC0D5" w:rsidR="00793B85" w:rsidRDefault="0024642F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  <w:proofErr w:type="spellStart"/>
      <w:r>
        <w:rPr>
          <w:color w:val="70AD47" w:themeColor="accent6"/>
        </w:rPr>
        <w:t>S_Led</w:t>
      </w:r>
      <w:proofErr w:type="spellEnd"/>
    </w:p>
    <w:p w14:paraId="756EC726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 xml:space="preserve">une LED </w:t>
      </w:r>
    </w:p>
    <w:p w14:paraId="35DAE52E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 xml:space="preserve">Si E8 est à 1 et que les 7 vannes ne suivent pas suivent la bonne séquence alors activer la </w:t>
      </w:r>
      <w:r>
        <w:rPr>
          <w:color w:val="5B9BD5" w:themeColor="accent5"/>
        </w:rPr>
        <w:t>LED verte, sinon activer la LED rouge.</w:t>
      </w:r>
    </w:p>
    <w:p w14:paraId="2996F09A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1E990416" w14:textId="77777777" w:rsidR="00793B85" w:rsidRDefault="00793B85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</w:p>
    <w:p w14:paraId="6F3E860C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S_AIR</w:t>
      </w:r>
    </w:p>
    <w:p w14:paraId="4CA97431" w14:textId="0394FB98" w:rsidR="00827280" w:rsidRDefault="00793B85" w:rsidP="00793B85">
      <w:pPr>
        <w:pStyle w:val="Paragraphedeliste"/>
        <w:ind w:left="1920"/>
        <w:rPr>
          <w:color w:val="FF0000"/>
        </w:rPr>
      </w:pPr>
      <w:r>
        <w:t xml:space="preserve">Rôle : </w:t>
      </w:r>
      <w:r w:rsidRPr="00423D1F">
        <w:rPr>
          <w:color w:val="FF0000"/>
        </w:rPr>
        <w:t xml:space="preserve">entrée </w:t>
      </w:r>
      <w:r>
        <w:rPr>
          <w:color w:val="FF0000"/>
        </w:rPr>
        <w:t>de la gestion des quatre éléments</w:t>
      </w:r>
    </w:p>
    <w:p w14:paraId="0CF73ABC" w14:textId="213BB5DD" w:rsidR="00793B85" w:rsidRPr="00827280" w:rsidRDefault="00827280" w:rsidP="00827280">
      <w:pPr>
        <w:rPr>
          <w:color w:val="FF0000"/>
        </w:rPr>
      </w:pPr>
      <w:r>
        <w:rPr>
          <w:color w:val="FF0000"/>
        </w:rPr>
        <w:br w:type="page"/>
      </w:r>
    </w:p>
    <w:p w14:paraId="1BDB6321" w14:textId="77777777" w:rsidR="00793B85" w:rsidRDefault="00793B85" w:rsidP="00793B85">
      <w:pPr>
        <w:pStyle w:val="Titre2"/>
      </w:pPr>
      <w:bookmarkStart w:id="10" w:name="_Toc31095529"/>
      <w:r>
        <w:lastRenderedPageBreak/>
        <w:t>Remarques</w:t>
      </w:r>
      <w:r w:rsidRPr="00D102F8">
        <w:t> :</w:t>
      </w:r>
      <w:bookmarkEnd w:id="10"/>
    </w:p>
    <w:p w14:paraId="4A76AEF9" w14:textId="77777777" w:rsidR="00793B85" w:rsidRPr="00C83C1D" w:rsidRDefault="00793B85" w:rsidP="00793B85"/>
    <w:p w14:paraId="17C21EC8" w14:textId="77777777" w:rsidR="00793B85" w:rsidRDefault="00793B85" w:rsidP="00793B85">
      <w:pPr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 xml:space="preserve"> : Devant une statue de chien est disposer un bouton poussoir. 7 vannes sont aussi disposées dans le décor (dans ces 7 vannes il y a des photorésistances et une LED, l’action mécanique réalisé par le joueur de fermer la vanne a pour conséquence de plonger dans le noir la photorésistance). </w:t>
      </w:r>
      <w:r>
        <w:rPr>
          <w:color w:val="5B9BD5" w:themeColor="accent5"/>
        </w:rPr>
        <w:br/>
      </w:r>
    </w:p>
    <w:p w14:paraId="0D23919C" w14:textId="77777777" w:rsidR="00793B85" w:rsidRDefault="00793B85" w:rsidP="00793B85">
      <w:pPr>
        <w:rPr>
          <w:color w:val="5B9BD5" w:themeColor="accent5"/>
        </w:rPr>
      </w:pPr>
    </w:p>
    <w:p w14:paraId="2895D4EE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n’est pas respecté :</w:t>
      </w:r>
    </w:p>
    <w:p w14:paraId="17167E56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rouge s’allume quelque seconde à proximité immédiate de la statue indiquant ainsi l’échec aux joueurs</w:t>
      </w:r>
    </w:p>
    <w:p w14:paraId="54F974D8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2) Une électrovanne est actionné afin de propulser un jet d’air sous pression par la bouche la statue du chien.</w:t>
      </w:r>
    </w:p>
    <w:p w14:paraId="010466E0" w14:textId="77777777" w:rsidR="00793B85" w:rsidRDefault="00793B85" w:rsidP="00793B85">
      <w:pPr>
        <w:ind w:left="360"/>
        <w:rPr>
          <w:color w:val="5B9BD5" w:themeColor="accent5"/>
        </w:rPr>
      </w:pPr>
    </w:p>
    <w:p w14:paraId="20EB6223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est bien respecté :</w:t>
      </w:r>
    </w:p>
    <w:p w14:paraId="0120AC7D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verte s’allume définitivement à proximité immédiate de la statue indiquant ainsi l’échec aux joueurs</w:t>
      </w:r>
    </w:p>
    <w:p w14:paraId="5D85F93C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 xml:space="preserve">2) Une électrovanne est actionné afin de propulser un jet d’air sous pression dans un tube transparent afin d’éjecter une clef </w:t>
      </w:r>
    </w:p>
    <w:p w14:paraId="77B74F5E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3) Une LED témoin est allumé sur le panneau de contrôle.</w:t>
      </w:r>
    </w:p>
    <w:p w14:paraId="4E6CD1AB" w14:textId="77777777" w:rsidR="00793B85" w:rsidRDefault="00793B85" w:rsidP="00793B85">
      <w:pPr>
        <w:ind w:left="360"/>
        <w:rPr>
          <w:color w:val="5B9BD5" w:themeColor="accent5"/>
        </w:rPr>
      </w:pPr>
    </w:p>
    <w:p w14:paraId="14489EAA" w14:textId="03EB568B" w:rsidR="00827280" w:rsidRDefault="00793B85" w:rsidP="00827280">
      <w:r>
        <w:rPr>
          <w:color w:val="5B9BD5" w:themeColor="accent5"/>
        </w:rPr>
        <w:t>Nota : si les joueurs appuient de nouveau sur le bouton poussoir alors qu’ils ont déjà validé l’énigme alors la LED verte clignote mais l’électrovanne ne propulse pas à nouveau de jet d’air</w:t>
      </w:r>
      <w:r w:rsidR="00827280">
        <w:rPr>
          <w:color w:val="5B9BD5" w:themeColor="accent5"/>
        </w:rPr>
        <w:t>.</w:t>
      </w:r>
    </w:p>
    <w:p w14:paraId="7663B363" w14:textId="77777777" w:rsidR="00827280" w:rsidRDefault="00827280">
      <w:r>
        <w:br w:type="page"/>
      </w:r>
    </w:p>
    <w:p w14:paraId="79210C8C" w14:textId="77777777" w:rsidR="00827280" w:rsidRPr="00827280" w:rsidRDefault="00827280" w:rsidP="00827280"/>
    <w:p w14:paraId="0E042C53" w14:textId="7FA1D125" w:rsidR="00827280" w:rsidRDefault="00827280" w:rsidP="00827280">
      <w:pPr>
        <w:pStyle w:val="Titre1"/>
      </w:pPr>
      <w:bookmarkStart w:id="11" w:name="_Toc31095530"/>
      <w:r>
        <w:t xml:space="preserve">Sous-système S7 : </w:t>
      </w:r>
      <w:r>
        <w:rPr>
          <w:color w:val="FF0000"/>
        </w:rPr>
        <w:t>KATANA inséré dans le mur et trappe du doigt</w:t>
      </w:r>
      <w:bookmarkEnd w:id="11"/>
    </w:p>
    <w:p w14:paraId="51252339" w14:textId="77777777" w:rsidR="00827280" w:rsidRDefault="00827280" w:rsidP="00827280">
      <w:pPr>
        <w:pStyle w:val="Titre2"/>
      </w:pPr>
      <w:bookmarkStart w:id="12" w:name="_Toc31095531"/>
      <w:r w:rsidRPr="00D102F8">
        <w:t>Entrées :</w:t>
      </w:r>
      <w:bookmarkEnd w:id="12"/>
    </w:p>
    <w:p w14:paraId="18C52EF5" w14:textId="77777777" w:rsidR="00827280" w:rsidRDefault="00827280" w:rsidP="00827280">
      <w:pPr>
        <w:pStyle w:val="Paragraphedeliste"/>
        <w:numPr>
          <w:ilvl w:val="0"/>
          <w:numId w:val="4"/>
        </w:numPr>
      </w:pPr>
      <w:r>
        <w:t>Capteur fin de course</w:t>
      </w:r>
    </w:p>
    <w:p w14:paraId="5FA71A09" w14:textId="77777777" w:rsidR="00827280" w:rsidRPr="00715ECF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Capteur fin de course</w:t>
      </w:r>
    </w:p>
    <w:p w14:paraId="289EAB7B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>Référence : </w:t>
      </w:r>
      <w:r>
        <w:rPr>
          <w:noProof/>
        </w:rPr>
        <w:drawing>
          <wp:inline distT="0" distB="0" distL="0" distR="0" wp14:anchorId="5733AFBA" wp14:editId="74E951F3">
            <wp:extent cx="3009900" cy="2647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49D9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681186">
        <w:rPr>
          <w:color w:val="5B9BD5" w:themeColor="accent5"/>
        </w:rPr>
        <w:t>numérique </w:t>
      </w:r>
    </w:p>
    <w:p w14:paraId="338F0491" w14:textId="77777777" w:rsidR="00827280" w:rsidRPr="009073C2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0AEF663" w14:textId="77777777" w:rsidR="00827280" w:rsidRDefault="00827280" w:rsidP="00827280">
      <w:pPr>
        <w:pStyle w:val="Paragraphedeliste"/>
      </w:pPr>
    </w:p>
    <w:p w14:paraId="232EE0ED" w14:textId="77777777" w:rsidR="00827280" w:rsidRPr="00681186" w:rsidRDefault="00827280" w:rsidP="00827280">
      <w:pPr>
        <w:pStyle w:val="Paragraphedeliste"/>
      </w:pPr>
    </w:p>
    <w:p w14:paraId="587796F9" w14:textId="77777777" w:rsidR="00827280" w:rsidRPr="00D102F8" w:rsidRDefault="00827280" w:rsidP="00827280">
      <w:pPr>
        <w:pStyle w:val="Titre2"/>
      </w:pPr>
      <w:bookmarkStart w:id="13" w:name="_Toc31095532"/>
      <w:r>
        <w:t>Sorties</w:t>
      </w:r>
      <w:r w:rsidRPr="00D102F8">
        <w:t> :</w:t>
      </w:r>
      <w:bookmarkEnd w:id="13"/>
    </w:p>
    <w:p w14:paraId="7EE7B51B" w14:textId="46A9DB36" w:rsidR="00827280" w:rsidRDefault="00827280" w:rsidP="00827280">
      <w:pPr>
        <w:pStyle w:val="Paragraphedeliste"/>
        <w:numPr>
          <w:ilvl w:val="0"/>
          <w:numId w:val="4"/>
        </w:numPr>
      </w:pPr>
      <w:proofErr w:type="spellStart"/>
      <w:r>
        <w:t>S</w:t>
      </w:r>
      <w:r w:rsidR="0024642F">
        <w:t>_Katana</w:t>
      </w:r>
      <w:proofErr w:type="spellEnd"/>
    </w:p>
    <w:p w14:paraId="1A1BC72B" w14:textId="77777777" w:rsidR="00827280" w:rsidRPr="005346ED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>un solénoïde poussant (12volt) via</w:t>
      </w:r>
      <w:r w:rsidRPr="000C7F0F">
        <w:rPr>
          <w:color w:val="70AD47" w:themeColor="accent6"/>
        </w:rPr>
        <w:t xml:space="preserve"> un relais</w:t>
      </w:r>
      <w:r>
        <w:rPr>
          <w:color w:val="70AD47" w:themeColor="accent6"/>
        </w:rPr>
        <w:t xml:space="preserve"> (5V)</w:t>
      </w:r>
    </w:p>
    <w:p w14:paraId="36B487ED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 xml:space="preserve">Condition : </w:t>
      </w:r>
      <w:r w:rsidRPr="00681186">
        <w:rPr>
          <w:color w:val="5B9BD5" w:themeColor="accent5"/>
        </w:rPr>
        <w:t xml:space="preserve">Si </w:t>
      </w:r>
      <w:r>
        <w:rPr>
          <w:color w:val="5B9BD5" w:themeColor="accent5"/>
        </w:rPr>
        <w:t>E1 est à 1 alors activation du solénoïde</w:t>
      </w:r>
    </w:p>
    <w:p w14:paraId="46CF57A1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</w:p>
    <w:p w14:paraId="1B618EBC" w14:textId="77777777" w:rsidR="00827280" w:rsidRDefault="00827280" w:rsidP="00827280">
      <w:pPr>
        <w:pStyle w:val="Titre2"/>
      </w:pPr>
      <w:bookmarkStart w:id="14" w:name="_Toc31095533"/>
      <w:r>
        <w:t>Remarques</w:t>
      </w:r>
      <w:r w:rsidRPr="00D102F8">
        <w:t> :</w:t>
      </w:r>
      <w:bookmarkEnd w:id="14"/>
    </w:p>
    <w:p w14:paraId="08AD9492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> : Sur un des murs du décor est disposé un bas-relief comportant un trou. Lorsque les joueurs insèrent un Katana dans ce trou cela a pour effet d’enclencher un interrupteur de fin de course au passage du katana.</w:t>
      </w:r>
    </w:p>
    <w:p w14:paraId="06296974" w14:textId="77777777" w:rsidR="00827280" w:rsidRDefault="00827280" w:rsidP="00827280">
      <w:pPr>
        <w:pStyle w:val="Paragraphedeliste"/>
        <w:rPr>
          <w:color w:val="70AD47" w:themeColor="accent6"/>
        </w:rPr>
      </w:pPr>
    </w:p>
    <w:p w14:paraId="7DBF3465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141C66">
        <w:rPr>
          <w:color w:val="5B9BD5" w:themeColor="accent5"/>
        </w:rPr>
        <w:t>Résultat :</w:t>
      </w:r>
    </w:p>
    <w:p w14:paraId="2B49FBCE" w14:textId="77777777" w:rsidR="00827280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 w:rsidRPr="00141C66">
        <w:rPr>
          <w:color w:val="5B9BD5" w:themeColor="accent5"/>
        </w:rPr>
        <w:t>Un solénoïde (12v) s’enclenche ouvrant ainsi une trappe dans laquelle les joueurs trouvent le doigt pour le sous-système S3 (terre)</w:t>
      </w:r>
    </w:p>
    <w:p w14:paraId="504DE414" w14:textId="77777777" w:rsidR="00827280" w:rsidRPr="00141C66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LED témoin s’allume au tableau de contrôle.</w:t>
      </w:r>
    </w:p>
    <w:p w14:paraId="15DD7DB4" w14:textId="3D07F0A8" w:rsidR="00827280" w:rsidRDefault="00827280">
      <w:r>
        <w:br w:type="page"/>
      </w:r>
      <w:bookmarkStart w:id="15" w:name="_GoBack"/>
      <w:bookmarkEnd w:id="15"/>
    </w:p>
    <w:p w14:paraId="74A830B9" w14:textId="222C085B" w:rsidR="00827280" w:rsidRDefault="00827280" w:rsidP="00827280">
      <w:pPr>
        <w:pStyle w:val="Titre1"/>
      </w:pPr>
      <w:bookmarkStart w:id="16" w:name="_Toc31095534"/>
      <w:r>
        <w:lastRenderedPageBreak/>
        <w:t>Diagrammes de séquence</w:t>
      </w:r>
      <w:bookmarkEnd w:id="16"/>
    </w:p>
    <w:p w14:paraId="701B8299" w14:textId="769C4465" w:rsidR="00827280" w:rsidRDefault="00827280" w:rsidP="00827280">
      <w:r>
        <w:rPr>
          <w:noProof/>
        </w:rPr>
        <w:drawing>
          <wp:inline distT="0" distB="0" distL="0" distR="0" wp14:anchorId="4AB4964D" wp14:editId="6E4A0C19">
            <wp:extent cx="6159261" cy="4017914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écanismeN°6_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31" cy="40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E6C" w14:textId="213ED0D9" w:rsidR="00827280" w:rsidRPr="00827280" w:rsidRDefault="00827280" w:rsidP="00827280">
      <w:r>
        <w:rPr>
          <w:noProof/>
        </w:rPr>
        <w:drawing>
          <wp:inline distT="0" distB="0" distL="0" distR="0" wp14:anchorId="01DEC816" wp14:editId="3EB1B821">
            <wp:extent cx="6236898" cy="4431552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écanismeN°7_Kata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72" cy="44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B2B" w14:textId="77777777" w:rsidR="004E277F" w:rsidRDefault="004E277F" w:rsidP="00827280">
      <w:pPr>
        <w:pStyle w:val="Titre1"/>
      </w:pPr>
      <w:bookmarkStart w:id="17" w:name="_Toc31095535"/>
      <w:r>
        <w:lastRenderedPageBreak/>
        <w:t>Planification (Gantt)</w:t>
      </w:r>
      <w:bookmarkEnd w:id="17"/>
      <w:r>
        <w:t xml:space="preserve"> </w:t>
      </w:r>
    </w:p>
    <w:p w14:paraId="32806F43" w14:textId="07074FD8" w:rsidR="004E277F" w:rsidRDefault="004E277F" w:rsidP="004E277F">
      <w:r>
        <w:t xml:space="preserve"> </w:t>
      </w:r>
    </w:p>
    <w:p w14:paraId="3E8EC35F" w14:textId="0591ED5D" w:rsidR="004E277F" w:rsidRPr="004E277F" w:rsidRDefault="004E277F" w:rsidP="004E277F">
      <w:pPr>
        <w:rPr>
          <w:color w:val="FF0000"/>
        </w:rPr>
      </w:pPr>
      <w:r w:rsidRPr="004E277F">
        <w:rPr>
          <w:color w:val="FF0000"/>
        </w:rPr>
        <w:t>Dates importantes !</w:t>
      </w:r>
    </w:p>
    <w:p w14:paraId="0439317D" w14:textId="51FD7090" w:rsidR="004E277F" w:rsidRDefault="004E277F" w:rsidP="004E277F">
      <w:r>
        <w:t xml:space="preserve">Début du projet : semaine 3 (14 janvier 2020) </w:t>
      </w:r>
    </w:p>
    <w:p w14:paraId="212C3B37" w14:textId="77777777" w:rsidR="004E277F" w:rsidRDefault="004E277F" w:rsidP="004E277F">
      <w:r>
        <w:t xml:space="preserve">Revue 1 (R1) : semaine 6 (3 février 2020)  </w:t>
      </w:r>
    </w:p>
    <w:p w14:paraId="38E8664D" w14:textId="77777777" w:rsidR="004E277F" w:rsidRDefault="004E277F" w:rsidP="004E277F">
      <w:r>
        <w:t xml:space="preserve">Revue 2 (R2) : semaine 12 (16 mars 2020) </w:t>
      </w:r>
    </w:p>
    <w:p w14:paraId="46A97017" w14:textId="77777777" w:rsidR="004E277F" w:rsidRDefault="004E277F" w:rsidP="004E277F">
      <w:r>
        <w:t xml:space="preserve">Revue 3 (R3) : semaine 20 (11 mai 2020) </w:t>
      </w:r>
    </w:p>
    <w:p w14:paraId="6D3DED35" w14:textId="77777777" w:rsidR="004E277F" w:rsidRDefault="004E277F" w:rsidP="004E277F">
      <w:r>
        <w:t xml:space="preserve">Remise du projet (Re) : selon dates officielles </w:t>
      </w:r>
    </w:p>
    <w:p w14:paraId="7BC1F5B3" w14:textId="77777777" w:rsidR="004E277F" w:rsidRDefault="004E277F" w:rsidP="004E277F">
      <w:r>
        <w:t>Soutenance finale (</w:t>
      </w:r>
      <w:proofErr w:type="spellStart"/>
      <w:r>
        <w:t>Sf</w:t>
      </w:r>
      <w:proofErr w:type="spellEnd"/>
      <w:r>
        <w:t xml:space="preserve">) : selon dates officielles </w:t>
      </w:r>
    </w:p>
    <w:p w14:paraId="5AFBC026" w14:textId="77777777" w:rsidR="004E277F" w:rsidRDefault="004E277F" w:rsidP="004E277F">
      <w:r>
        <w:t xml:space="preserve">Livraison (Li) : semaine 26 (22 juin 2020) </w:t>
      </w:r>
    </w:p>
    <w:p w14:paraId="3C215A79" w14:textId="77777777" w:rsidR="004E277F" w:rsidRPr="00FB6CC6" w:rsidRDefault="004E277F" w:rsidP="00FB6CC6"/>
    <w:sectPr w:rsidR="004E277F" w:rsidRPr="00FB6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184E" w14:textId="77777777" w:rsidR="008118EC" w:rsidRDefault="008118EC" w:rsidP="008118EC">
      <w:pPr>
        <w:spacing w:after="0" w:line="240" w:lineRule="auto"/>
      </w:pPr>
      <w:r>
        <w:separator/>
      </w:r>
    </w:p>
  </w:endnote>
  <w:endnote w:type="continuationSeparator" w:id="0">
    <w:p w14:paraId="01964B53" w14:textId="77777777" w:rsidR="008118EC" w:rsidRDefault="008118EC" w:rsidP="008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E1A9" w14:textId="77777777" w:rsidR="008118EC" w:rsidRDefault="008118EC" w:rsidP="008118EC">
      <w:pPr>
        <w:spacing w:after="0" w:line="240" w:lineRule="auto"/>
      </w:pPr>
      <w:r>
        <w:separator/>
      </w:r>
    </w:p>
  </w:footnote>
  <w:footnote w:type="continuationSeparator" w:id="0">
    <w:p w14:paraId="738CD96C" w14:textId="77777777" w:rsidR="008118EC" w:rsidRDefault="008118EC" w:rsidP="0081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2F4"/>
    <w:multiLevelType w:val="hybridMultilevel"/>
    <w:tmpl w:val="A2E0D60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50E532F1"/>
    <w:multiLevelType w:val="hybridMultilevel"/>
    <w:tmpl w:val="F8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69F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072E"/>
    <w:multiLevelType w:val="hybridMultilevel"/>
    <w:tmpl w:val="3EF4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787C"/>
    <w:multiLevelType w:val="hybridMultilevel"/>
    <w:tmpl w:val="1EF4C5C4"/>
    <w:lvl w:ilvl="0" w:tplc="908E0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5B"/>
    <w:rsid w:val="00087198"/>
    <w:rsid w:val="001153E6"/>
    <w:rsid w:val="0024642F"/>
    <w:rsid w:val="00260B1E"/>
    <w:rsid w:val="00481D31"/>
    <w:rsid w:val="004E277F"/>
    <w:rsid w:val="0079004C"/>
    <w:rsid w:val="00793B85"/>
    <w:rsid w:val="008118EC"/>
    <w:rsid w:val="00827280"/>
    <w:rsid w:val="00942515"/>
    <w:rsid w:val="0096791C"/>
    <w:rsid w:val="00A215F3"/>
    <w:rsid w:val="00CA77EE"/>
    <w:rsid w:val="00D73C5B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B620"/>
  <w15:chartTrackingRefBased/>
  <w15:docId w15:val="{F3AF74EB-F37F-4D22-A180-F9000A89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3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7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277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1153E6"/>
    <w:rPr>
      <w:color w:val="0000FF"/>
      <w:u w:val="single"/>
    </w:rPr>
  </w:style>
  <w:style w:type="character" w:customStyle="1" w:styleId="link-wrapper">
    <w:name w:val="link-wrapper"/>
    <w:basedOn w:val="Policepardfaut"/>
    <w:rsid w:val="001153E6"/>
  </w:style>
  <w:style w:type="paragraph" w:styleId="En-tte">
    <w:name w:val="header"/>
    <w:basedOn w:val="Normal"/>
    <w:link w:val="En-tt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8EC"/>
  </w:style>
  <w:style w:type="paragraph" w:styleId="Pieddepage">
    <w:name w:val="footer"/>
    <w:basedOn w:val="Normal"/>
    <w:link w:val="Pieddepag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8EC"/>
  </w:style>
  <w:style w:type="paragraph" w:styleId="Paragraphedeliste">
    <w:name w:val="List Paragraph"/>
    <w:basedOn w:val="Normal"/>
    <w:uiPriority w:val="34"/>
    <w:qFormat/>
    <w:rsid w:val="00793B85"/>
    <w:pPr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272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7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72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tura-sciences.com/sciences/definitions/physique-champ-magnetique-3878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tura-sciences.com/maison/definitions/maison-fil-electrique-10693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ypsevideo.fr/29-divers/21-lumier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BDC6-AA18-4578-A77B-292A41A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Y Corentin</dc:creator>
  <cp:keywords/>
  <dc:description/>
  <cp:lastModifiedBy>Corentin BRENY</cp:lastModifiedBy>
  <cp:revision>3</cp:revision>
  <dcterms:created xsi:type="dcterms:W3CDTF">2020-01-28T08:21:00Z</dcterms:created>
  <dcterms:modified xsi:type="dcterms:W3CDTF">2020-03-06T14:40:00Z</dcterms:modified>
</cp:coreProperties>
</file>